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0D" w:rsidRDefault="00CE0B58" w:rsidP="00793D96">
      <w:pPr>
        <w:pStyle w:val="Default"/>
        <w:spacing w:line="240" w:lineRule="exact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Bharani Akella</w:t>
      </w:r>
    </w:p>
    <w:p w:rsidR="0061065C" w:rsidRPr="0061065C" w:rsidRDefault="00CE0B58" w:rsidP="00793D96">
      <w:pPr>
        <w:pStyle w:val="Default"/>
        <w:spacing w:line="240" w:lineRule="exact"/>
        <w:rPr>
          <w:rFonts w:asciiTheme="minorHAnsi" w:hAnsiTheme="minorHAnsi"/>
          <w:bCs/>
          <w:color w:val="000000" w:themeColor="text1"/>
          <w:sz w:val="22"/>
          <w:szCs w:val="32"/>
        </w:rPr>
      </w:pPr>
      <w:r>
        <w:rPr>
          <w:rFonts w:asciiTheme="minorHAnsi" w:hAnsiTheme="minorHAnsi"/>
          <w:bCs/>
          <w:color w:val="000000" w:themeColor="text1"/>
          <w:sz w:val="22"/>
          <w:szCs w:val="32"/>
        </w:rPr>
        <w:t>Enathur,Kanchipuram</w:t>
      </w:r>
    </w:p>
    <w:p w:rsidR="000A220B" w:rsidRPr="0061065C" w:rsidRDefault="00CE0B58" w:rsidP="00837470">
      <w:pPr>
        <w:pStyle w:val="Default"/>
        <w:spacing w:line="240" w:lineRule="exact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32"/>
        </w:rPr>
        <w:t>(+91-8707716898)</w:t>
      </w:r>
      <w:r w:rsidR="0061065C" w:rsidRPr="008A6F0D">
        <w:rPr>
          <w:rFonts w:asciiTheme="minorHAnsi" w:hAnsiTheme="minorHAnsi"/>
          <w:bCs/>
          <w:color w:val="000000" w:themeColor="text1"/>
          <w:sz w:val="22"/>
          <w:szCs w:val="32"/>
        </w:rPr>
        <w:t xml:space="preserve">; </w:t>
      </w:r>
      <w:r>
        <w:rPr>
          <w:rFonts w:asciiTheme="minorHAnsi" w:hAnsiTheme="minorHAnsi"/>
          <w:bCs/>
          <w:color w:val="000000" w:themeColor="text1"/>
          <w:sz w:val="22"/>
          <w:szCs w:val="32"/>
        </w:rPr>
        <w:t>bharani0akella@gmail.com</w:t>
      </w:r>
      <w:r w:rsidR="00652EDD" w:rsidRPr="00667DC8">
        <w:rPr>
          <w:rFonts w:asciiTheme="minorHAnsi" w:eastAsia="Times New Roman" w:hAnsiTheme="minorHAnsi"/>
          <w:sz w:val="22"/>
          <w:szCs w:val="22"/>
        </w:rPr>
        <w:br/>
      </w:r>
    </w:p>
    <w:p w:rsidR="000A220B" w:rsidRPr="00D1260C" w:rsidRDefault="000A220B" w:rsidP="00793D96">
      <w:pPr>
        <w:pStyle w:val="Default"/>
        <w:spacing w:line="240" w:lineRule="exact"/>
        <w:contextualSpacing/>
        <w:rPr>
          <w:rFonts w:asciiTheme="minorHAnsi" w:hAnsiTheme="minorHAnsi"/>
          <w:sz w:val="22"/>
          <w:szCs w:val="22"/>
        </w:rPr>
      </w:pPr>
      <w:r w:rsidRPr="00D1260C">
        <w:rPr>
          <w:rFonts w:asciiTheme="minorHAnsi" w:hAnsiTheme="minorHAnsi"/>
          <w:b/>
          <w:bCs/>
          <w:sz w:val="22"/>
          <w:szCs w:val="22"/>
        </w:rPr>
        <w:t xml:space="preserve">EDUCATION </w:t>
      </w:r>
      <w:r w:rsidR="00114498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114498" w:rsidRPr="00114498">
        <w:rPr>
          <w:rFonts w:asciiTheme="minorHAnsi" w:hAnsiTheme="minorHAnsi"/>
          <w:bCs/>
          <w:sz w:val="22"/>
          <w:szCs w:val="22"/>
        </w:rPr>
        <w:t>June 2017</w:t>
      </w:r>
    </w:p>
    <w:p w:rsidR="009832A4" w:rsidRDefault="00CE0B58" w:rsidP="00793D96">
      <w:pPr>
        <w:spacing w:after="0" w:line="240" w:lineRule="exact"/>
      </w:pPr>
      <w:r>
        <w:rPr>
          <w:rFonts w:cs="Times New Roman"/>
          <w:b/>
        </w:rPr>
        <w:t>Sri Chandrasekharendra Saraswati Viswa MahaVidyalaya</w:t>
      </w:r>
      <w:r w:rsidR="008A6F0D">
        <w:rPr>
          <w:rFonts w:cs="Times New Roman"/>
          <w:b/>
        </w:rPr>
        <w:tab/>
      </w:r>
      <w:r w:rsidR="008A6F0D">
        <w:rPr>
          <w:rFonts w:cs="Times New Roman"/>
          <w:b/>
        </w:rPr>
        <w:tab/>
      </w:r>
      <w:r w:rsidR="008A6F0D">
        <w:rPr>
          <w:rFonts w:cs="Times New Roman"/>
          <w:b/>
        </w:rPr>
        <w:tab/>
      </w:r>
      <w:r w:rsidR="008A6F0D">
        <w:rPr>
          <w:rFonts w:cs="Times New Roman"/>
          <w:b/>
        </w:rPr>
        <w:tab/>
      </w:r>
      <w:r>
        <w:rPr>
          <w:rFonts w:cs="Times New Roman"/>
          <w:b/>
        </w:rPr>
        <w:t>CGPA-8.1(till 6</w:t>
      </w:r>
      <w:r w:rsidRPr="00CE0B58">
        <w:rPr>
          <w:rFonts w:cs="Times New Roman"/>
          <w:b/>
          <w:vertAlign w:val="superscript"/>
        </w:rPr>
        <w:t>th</w:t>
      </w:r>
      <w:r>
        <w:rPr>
          <w:rFonts w:cs="Times New Roman"/>
          <w:b/>
        </w:rPr>
        <w:t xml:space="preserve"> sem)</w:t>
      </w:r>
      <w:r w:rsidR="004E30AA">
        <w:rPr>
          <w:rFonts w:cs="Times New Roman"/>
          <w:b/>
        </w:rPr>
        <w:tab/>
      </w:r>
      <w:r w:rsidR="004E30AA">
        <w:rPr>
          <w:rFonts w:cs="Times New Roman"/>
          <w:b/>
        </w:rPr>
        <w:tab/>
      </w:r>
      <w:r w:rsidR="000946C1">
        <w:rPr>
          <w:rFonts w:cs="Times New Roman"/>
          <w:b/>
        </w:rPr>
        <w:tab/>
      </w:r>
      <w:r w:rsidR="00DB4BDD">
        <w:rPr>
          <w:rFonts w:cs="Times New Roman"/>
          <w:b/>
        </w:rPr>
        <w:tab/>
      </w:r>
      <w:r w:rsidR="008A6F0D" w:rsidRPr="00D1260C">
        <w:rPr>
          <w:rFonts w:cs="Times New Roman"/>
        </w:rPr>
        <w:br/>
      </w:r>
    </w:p>
    <w:p w:rsidR="00EF0DCD" w:rsidRDefault="00EF0DCD" w:rsidP="00EF0DCD">
      <w:pPr>
        <w:spacing w:after="0" w:line="240" w:lineRule="exact"/>
      </w:pPr>
      <w:r w:rsidRPr="0085579B">
        <w:rPr>
          <w:b/>
        </w:rPr>
        <w:t>TECHNICAL SKILLS</w:t>
      </w:r>
      <w:r>
        <w:br/>
        <w:t>Tools:</w:t>
      </w:r>
      <w:r w:rsidR="00D2359F">
        <w:tab/>
      </w:r>
      <w:r w:rsidR="00D2359F">
        <w:tab/>
      </w:r>
      <w:r>
        <w:tab/>
      </w:r>
      <w:r w:rsidR="00D2359F">
        <w:rPr>
          <w:rFonts w:cs="Times New Roman"/>
        </w:rPr>
        <w:t>Microsoft Word,</w:t>
      </w:r>
      <w:r>
        <w:rPr>
          <w:rFonts w:cs="Times New Roman"/>
        </w:rPr>
        <w:t xml:space="preserve"> Excel,</w:t>
      </w:r>
      <w:r w:rsidR="00D2359F">
        <w:rPr>
          <w:rFonts w:cs="Times New Roman"/>
        </w:rPr>
        <w:t xml:space="preserve"> PowerPoint,</w:t>
      </w:r>
      <w:r w:rsidR="00CE0B58">
        <w:rPr>
          <w:rFonts w:cs="Times New Roman"/>
        </w:rPr>
        <w:t xml:space="preserve"> RStudio, Oracle VirtualBox,Android Studio</w:t>
      </w:r>
      <w:r>
        <w:br/>
        <w:t>Big Data Ecosystem:</w:t>
      </w:r>
      <w:r>
        <w:tab/>
        <w:t xml:space="preserve">Pig, Hive, </w:t>
      </w:r>
      <w:r w:rsidR="00262F73">
        <w:t>Sqoop, Fl</w:t>
      </w:r>
      <w:r w:rsidR="00CE0B58">
        <w:t>ume,</w:t>
      </w:r>
      <w:r>
        <w:t xml:space="preserve"> Hadoop, MapReduce</w:t>
      </w:r>
    </w:p>
    <w:p w:rsidR="00EF0DCD" w:rsidRPr="009832A4" w:rsidRDefault="00EF0DCD" w:rsidP="00EF0DCD">
      <w:pPr>
        <w:spacing w:after="0" w:line="240" w:lineRule="exact"/>
        <w:rPr>
          <w:b/>
          <w:bCs/>
        </w:rPr>
      </w:pPr>
      <w:r>
        <w:t xml:space="preserve">Languages:  </w:t>
      </w:r>
      <w:r>
        <w:tab/>
      </w:r>
      <w:r>
        <w:tab/>
      </w:r>
      <w:r w:rsidR="00CE0B58">
        <w:t>C,</w:t>
      </w:r>
      <w:r w:rsidR="00CE0B58">
        <w:rPr>
          <w:rFonts w:cs="Times New Roman"/>
        </w:rPr>
        <w:t>Java</w:t>
      </w:r>
      <w:r>
        <w:rPr>
          <w:rFonts w:cs="Times New Roman"/>
        </w:rPr>
        <w:t xml:space="preserve">, </w:t>
      </w:r>
      <w:r w:rsidR="00D2359F">
        <w:rPr>
          <w:rFonts w:cs="Times New Roman"/>
        </w:rPr>
        <w:t>R</w:t>
      </w:r>
    </w:p>
    <w:p w:rsidR="00BA5BE5" w:rsidRDefault="00BA5BE5" w:rsidP="00CE0B58">
      <w:pPr>
        <w:spacing w:after="0" w:line="240" w:lineRule="exact"/>
        <w:rPr>
          <w:rFonts w:eastAsia="Calibri" w:cs="Calibri"/>
        </w:rPr>
      </w:pPr>
    </w:p>
    <w:p w:rsidR="00BA5BE5" w:rsidRPr="00BA5BE5" w:rsidRDefault="00BA5BE5" w:rsidP="00BA5BE5">
      <w:pPr>
        <w:pStyle w:val="ListParagraph"/>
        <w:ind w:left="720"/>
        <w:rPr>
          <w:rFonts w:eastAsia="Calibri" w:cs="Calibri"/>
        </w:rPr>
      </w:pPr>
      <w:bookmarkStart w:id="0" w:name="_GoBack"/>
      <w:bookmarkEnd w:id="0"/>
    </w:p>
    <w:p w:rsidR="007E7424" w:rsidRDefault="007E7424" w:rsidP="007E7424">
      <w:pPr>
        <w:pStyle w:val="Default"/>
        <w:spacing w:line="240" w:lineRule="exact"/>
        <w:rPr>
          <w:rFonts w:asciiTheme="minorHAnsi" w:hAnsiTheme="minorHAnsi"/>
          <w:b/>
          <w:bCs/>
          <w:sz w:val="22"/>
          <w:szCs w:val="22"/>
        </w:rPr>
      </w:pPr>
      <w:r w:rsidRPr="007E5005">
        <w:rPr>
          <w:rFonts w:asciiTheme="minorHAnsi" w:hAnsiTheme="minorHAnsi"/>
          <w:b/>
          <w:bCs/>
          <w:sz w:val="22"/>
          <w:szCs w:val="22"/>
        </w:rPr>
        <w:t>ACADEMIC PROJECT</w:t>
      </w:r>
      <w:r>
        <w:rPr>
          <w:rFonts w:asciiTheme="minorHAnsi" w:hAnsiTheme="minorHAnsi"/>
          <w:b/>
          <w:bCs/>
          <w:sz w:val="22"/>
          <w:szCs w:val="22"/>
        </w:rPr>
        <w:t>S</w:t>
      </w:r>
    </w:p>
    <w:p w:rsidR="00CE0B58" w:rsidRDefault="00CE0B58" w:rsidP="007E7424">
      <w:pPr>
        <w:pStyle w:val="Default"/>
        <w:spacing w:line="240" w:lineRule="exact"/>
        <w:rPr>
          <w:rFonts w:asciiTheme="minorHAnsi" w:hAnsiTheme="minorHAnsi"/>
          <w:b/>
          <w:bCs/>
          <w:sz w:val="22"/>
          <w:szCs w:val="22"/>
        </w:rPr>
      </w:pPr>
    </w:p>
    <w:p w:rsidR="002B3859" w:rsidRDefault="00CE0B58" w:rsidP="007E7424">
      <w:pPr>
        <w:pStyle w:val="Default"/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</w:pP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>Android App for basic University details</w:t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2B3859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</w:p>
    <w:p w:rsidR="00CE0B58" w:rsidRDefault="0083678C" w:rsidP="00A547F8">
      <w:pPr>
        <w:pStyle w:val="Default"/>
        <w:numPr>
          <w:ilvl w:val="0"/>
          <w:numId w:val="15"/>
        </w:numPr>
        <w:rPr>
          <w:rFonts w:asciiTheme="minorHAnsi" w:eastAsia="Calibri" w:hAnsiTheme="minorHAnsi" w:cs="Calibri"/>
          <w:color w:val="auto"/>
          <w:w w:val="105"/>
          <w:sz w:val="22"/>
          <w:szCs w:val="22"/>
        </w:rPr>
      </w:pPr>
      <w:r>
        <w:rPr>
          <w:rFonts w:asciiTheme="minorHAnsi" w:eastAsia="Calibri" w:hAnsiTheme="minorHAnsi" w:cs="Calibri"/>
          <w:color w:val="auto"/>
          <w:w w:val="105"/>
          <w:sz w:val="22"/>
          <w:szCs w:val="22"/>
        </w:rPr>
        <w:t>A simple app giving information about the university; details pertaining to all the departments, faculty members and lab facilities.</w:t>
      </w:r>
    </w:p>
    <w:p w:rsidR="0083678C" w:rsidRDefault="0083678C" w:rsidP="00A547F8">
      <w:pPr>
        <w:pStyle w:val="Default"/>
        <w:numPr>
          <w:ilvl w:val="0"/>
          <w:numId w:val="15"/>
        </w:numPr>
        <w:rPr>
          <w:rFonts w:asciiTheme="minorHAnsi" w:eastAsia="Calibri" w:hAnsiTheme="minorHAnsi" w:cs="Calibri"/>
          <w:color w:val="auto"/>
          <w:w w:val="105"/>
          <w:sz w:val="22"/>
          <w:szCs w:val="22"/>
        </w:rPr>
      </w:pPr>
      <w:r>
        <w:rPr>
          <w:rFonts w:asciiTheme="minorHAnsi" w:eastAsia="Calibri" w:hAnsiTheme="minorHAnsi" w:cs="Calibri"/>
          <w:color w:val="auto"/>
          <w:w w:val="105"/>
          <w:sz w:val="22"/>
          <w:szCs w:val="22"/>
        </w:rPr>
        <w:t>The UI is implemented through simple material design, supported in the back end through java.</w:t>
      </w:r>
    </w:p>
    <w:p w:rsidR="00EC5D95" w:rsidRDefault="00EC5D95" w:rsidP="00EC5D95">
      <w:pPr>
        <w:pStyle w:val="Default"/>
        <w:ind w:left="720"/>
        <w:rPr>
          <w:rFonts w:asciiTheme="minorHAnsi" w:eastAsia="Calibri" w:hAnsiTheme="minorHAnsi" w:cs="Calibri"/>
          <w:color w:val="auto"/>
          <w:w w:val="105"/>
          <w:sz w:val="22"/>
          <w:szCs w:val="22"/>
        </w:rPr>
      </w:pPr>
    </w:p>
    <w:p w:rsidR="007E7424" w:rsidRPr="00D22BF2" w:rsidRDefault="0083678C" w:rsidP="007E7424">
      <w:pPr>
        <w:pStyle w:val="Default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>Android App for Cultural club</w:t>
      </w:r>
      <w:r w:rsidR="007E7424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7424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7424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7424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7424">
        <w:rPr>
          <w:rFonts w:asciiTheme="minorHAnsi" w:eastAsia="Calibri" w:hAnsiTheme="minorHAnsi" w:cs="Calibri"/>
          <w:b/>
          <w:bCs/>
          <w:color w:val="auto"/>
          <w:w w:val="105"/>
          <w:sz w:val="22"/>
          <w:szCs w:val="22"/>
        </w:rPr>
        <w:tab/>
      </w:r>
      <w:r w:rsidR="007E7424">
        <w:rPr>
          <w:rFonts w:asciiTheme="minorHAnsi" w:hAnsiTheme="minorHAnsi"/>
          <w:b/>
          <w:sz w:val="20"/>
          <w:szCs w:val="22"/>
        </w:rPr>
        <w:tab/>
      </w:r>
      <w:r w:rsidR="007E7424">
        <w:rPr>
          <w:rFonts w:asciiTheme="minorHAnsi" w:hAnsiTheme="minorHAnsi"/>
          <w:b/>
          <w:sz w:val="20"/>
          <w:szCs w:val="22"/>
        </w:rPr>
        <w:tab/>
      </w:r>
      <w:r w:rsidR="007E7424">
        <w:rPr>
          <w:rFonts w:asciiTheme="minorHAnsi" w:hAnsiTheme="minorHAnsi"/>
          <w:b/>
          <w:sz w:val="20"/>
          <w:szCs w:val="22"/>
        </w:rPr>
        <w:tab/>
      </w:r>
      <w:r w:rsidR="007E7424">
        <w:rPr>
          <w:rFonts w:asciiTheme="minorHAnsi" w:hAnsiTheme="minorHAnsi"/>
          <w:b/>
          <w:sz w:val="20"/>
          <w:szCs w:val="22"/>
        </w:rPr>
        <w:tab/>
      </w:r>
    </w:p>
    <w:p w:rsidR="0083678C" w:rsidRDefault="0083678C" w:rsidP="0083678C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bCs/>
          <w:sz w:val="20"/>
          <w:szCs w:val="20"/>
        </w:rPr>
      </w:pPr>
      <w:r>
        <w:rPr>
          <w:bCs/>
          <w:sz w:val="20"/>
          <w:szCs w:val="20"/>
        </w:rPr>
        <w:t>As co-ordinator of our cultural club, I decided to implement an app which would notify all the members of the club about the upcoming events.</w:t>
      </w:r>
    </w:p>
    <w:p w:rsidR="0083678C" w:rsidRDefault="0083678C" w:rsidP="0083678C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bCs/>
          <w:sz w:val="20"/>
          <w:szCs w:val="20"/>
        </w:rPr>
      </w:pPr>
      <w:r>
        <w:rPr>
          <w:bCs/>
          <w:sz w:val="20"/>
          <w:szCs w:val="20"/>
        </w:rPr>
        <w:t>The app provides  venue details and topic to be discussed upon for the upcoming session</w:t>
      </w:r>
      <w:r w:rsidR="00EC5D95">
        <w:rPr>
          <w:bCs/>
          <w:sz w:val="20"/>
          <w:szCs w:val="20"/>
        </w:rPr>
        <w:t>.</w:t>
      </w:r>
    </w:p>
    <w:p w:rsidR="00EC5D95" w:rsidRDefault="00EC5D95" w:rsidP="00EC5D95">
      <w:pPr>
        <w:tabs>
          <w:tab w:val="left" w:pos="882"/>
        </w:tabs>
        <w:spacing w:line="240" w:lineRule="exact"/>
        <w:ind w:right="346"/>
        <w:rPr>
          <w:bCs/>
          <w:sz w:val="20"/>
          <w:szCs w:val="20"/>
        </w:rPr>
      </w:pPr>
    </w:p>
    <w:p w:rsidR="007E7424" w:rsidRPr="00EC5D95" w:rsidRDefault="00EC5D95" w:rsidP="00EC5D95">
      <w:pPr>
        <w:tabs>
          <w:tab w:val="left" w:pos="882"/>
        </w:tabs>
        <w:spacing w:line="240" w:lineRule="exact"/>
        <w:ind w:right="346"/>
        <w:rPr>
          <w:bCs/>
          <w:sz w:val="20"/>
          <w:szCs w:val="20"/>
        </w:rPr>
      </w:pPr>
      <w:r w:rsidRPr="00EC5D95">
        <w:rPr>
          <w:rFonts w:eastAsia="Calibri" w:cs="Calibri"/>
          <w:b/>
          <w:bCs/>
          <w:w w:val="105"/>
        </w:rPr>
        <w:t>Study of Predictive Modeling</w:t>
      </w:r>
      <w:r w:rsidR="007E7424" w:rsidRPr="00EC5D95">
        <w:rPr>
          <w:rFonts w:eastAsia="Calibri" w:cs="Calibri"/>
          <w:b/>
          <w:bCs/>
          <w:w w:val="105"/>
        </w:rPr>
        <w:t xml:space="preserve"> with R</w:t>
      </w:r>
      <w:r w:rsidR="007E7424" w:rsidRPr="00EC5D95">
        <w:rPr>
          <w:rFonts w:eastAsia="Calibri" w:cs="Calibri"/>
          <w:b/>
          <w:bCs/>
          <w:w w:val="105"/>
        </w:rPr>
        <w:tab/>
      </w:r>
      <w:r w:rsidR="007E7424" w:rsidRPr="00EC5D95">
        <w:rPr>
          <w:rFonts w:eastAsia="Calibri" w:cs="Calibri"/>
          <w:b/>
          <w:bCs/>
          <w:w w:val="105"/>
        </w:rPr>
        <w:tab/>
      </w:r>
      <w:r w:rsidR="007E7424" w:rsidRPr="00EC5D95">
        <w:rPr>
          <w:rFonts w:eastAsia="Calibri" w:cs="Calibri"/>
          <w:b/>
          <w:bCs/>
          <w:w w:val="105"/>
        </w:rPr>
        <w:tab/>
      </w:r>
      <w:r w:rsidR="007E7424" w:rsidRPr="00EC5D95">
        <w:rPr>
          <w:b/>
          <w:bCs/>
          <w:sz w:val="20"/>
          <w:szCs w:val="20"/>
        </w:rPr>
        <w:tab/>
      </w:r>
      <w:r w:rsidR="007E7424" w:rsidRPr="00EC5D95">
        <w:rPr>
          <w:b/>
          <w:bCs/>
          <w:sz w:val="20"/>
          <w:szCs w:val="20"/>
        </w:rPr>
        <w:tab/>
      </w:r>
      <w:r w:rsidR="007E7424" w:rsidRPr="00EC5D95">
        <w:rPr>
          <w:b/>
          <w:bCs/>
          <w:sz w:val="20"/>
          <w:szCs w:val="20"/>
        </w:rPr>
        <w:tab/>
      </w:r>
      <w:r w:rsidR="007E7424" w:rsidRPr="00EC5D95">
        <w:rPr>
          <w:bCs/>
          <w:sz w:val="20"/>
          <w:szCs w:val="20"/>
        </w:rPr>
        <w:tab/>
      </w:r>
    </w:p>
    <w:p w:rsidR="007E7424" w:rsidRDefault="00EC5D95" w:rsidP="007E7424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rFonts w:eastAsia="Calibri" w:cs="Calibri"/>
        </w:rPr>
      </w:pPr>
      <w:r>
        <w:rPr>
          <w:rFonts w:eastAsia="Calibri" w:cs="Calibri"/>
        </w:rPr>
        <w:t>On a census dataset, performed the entire KDD process-(Data ingestion, Data Cleaning, Data Manipulation, Evaluation of meaningful patterns)</w:t>
      </w:r>
    </w:p>
    <w:p w:rsidR="00EC5D95" w:rsidRDefault="00EC5D95" w:rsidP="007E7424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rFonts w:eastAsia="Calibri" w:cs="Calibri"/>
        </w:rPr>
      </w:pPr>
      <w:r>
        <w:rPr>
          <w:rFonts w:eastAsia="Calibri" w:cs="Calibri"/>
        </w:rPr>
        <w:t>Used ggplot2 to pictorially represent correlations between the different predictor variables.</w:t>
      </w:r>
    </w:p>
    <w:p w:rsidR="00EC5D95" w:rsidRDefault="00EC5D95" w:rsidP="007E7424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rFonts w:eastAsia="Calibri" w:cs="Calibri"/>
        </w:rPr>
      </w:pPr>
      <w:r>
        <w:rPr>
          <w:rFonts w:eastAsia="Calibri" w:cs="Calibri"/>
        </w:rPr>
        <w:t>Built logistic regression, decision tree and random forest models using cross validation.</w:t>
      </w:r>
    </w:p>
    <w:p w:rsidR="00EC5D95" w:rsidRDefault="00EC5D95" w:rsidP="007E7424">
      <w:pPr>
        <w:pStyle w:val="ListParagraph"/>
        <w:numPr>
          <w:ilvl w:val="0"/>
          <w:numId w:val="6"/>
        </w:numPr>
        <w:tabs>
          <w:tab w:val="left" w:pos="882"/>
        </w:tabs>
        <w:spacing w:line="240" w:lineRule="exact"/>
        <w:ind w:right="346"/>
        <w:rPr>
          <w:rFonts w:eastAsia="Calibri" w:cs="Calibri"/>
        </w:rPr>
      </w:pPr>
      <w:r>
        <w:rPr>
          <w:rFonts w:eastAsia="Calibri" w:cs="Calibri"/>
        </w:rPr>
        <w:t>Interpreted the results of the different predictive models and found out the best fit model for given dataset.</w:t>
      </w:r>
    </w:p>
    <w:p w:rsidR="007E7424" w:rsidRDefault="007E7424" w:rsidP="00EC5D95">
      <w:pPr>
        <w:pStyle w:val="ListParagraph"/>
        <w:tabs>
          <w:tab w:val="left" w:pos="882"/>
        </w:tabs>
        <w:spacing w:line="240" w:lineRule="exact"/>
        <w:ind w:left="720" w:right="346"/>
        <w:rPr>
          <w:rFonts w:eastAsia="Calibri" w:cs="Calibri"/>
        </w:rPr>
      </w:pPr>
    </w:p>
    <w:sectPr w:rsidR="007E7424" w:rsidSect="004E30AA">
      <w:pgSz w:w="12240" w:h="16340"/>
      <w:pgMar w:top="720" w:right="864" w:bottom="720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39" w:rsidRDefault="00E40A39" w:rsidP="00425628">
      <w:pPr>
        <w:spacing w:after="0" w:line="240" w:lineRule="auto"/>
      </w:pPr>
      <w:r>
        <w:separator/>
      </w:r>
    </w:p>
  </w:endnote>
  <w:endnote w:type="continuationSeparator" w:id="1">
    <w:p w:rsidR="00E40A39" w:rsidRDefault="00E40A39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39" w:rsidRDefault="00E40A39" w:rsidP="00425628">
      <w:pPr>
        <w:spacing w:after="0" w:line="240" w:lineRule="auto"/>
      </w:pPr>
      <w:r>
        <w:separator/>
      </w:r>
    </w:p>
  </w:footnote>
  <w:footnote w:type="continuationSeparator" w:id="1">
    <w:p w:rsidR="00E40A39" w:rsidRDefault="00E40A39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EB3"/>
    <w:multiLevelType w:val="hybridMultilevel"/>
    <w:tmpl w:val="583C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20BC"/>
    <w:multiLevelType w:val="hybridMultilevel"/>
    <w:tmpl w:val="039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3477C"/>
    <w:multiLevelType w:val="hybridMultilevel"/>
    <w:tmpl w:val="51F4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47F10"/>
    <w:multiLevelType w:val="hybridMultilevel"/>
    <w:tmpl w:val="B2C0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0F90"/>
    <w:multiLevelType w:val="hybridMultilevel"/>
    <w:tmpl w:val="80D4BF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0B65610"/>
    <w:multiLevelType w:val="multilevel"/>
    <w:tmpl w:val="E3DC0036"/>
    <w:lvl w:ilvl="0">
      <w:start w:val="2"/>
      <w:numFmt w:val="upperLetter"/>
      <w:lvlText w:val="%1"/>
      <w:lvlJc w:val="left"/>
      <w:pPr>
        <w:ind w:hanging="284"/>
      </w:pPr>
      <w:rPr>
        <w:rFonts w:hint="default"/>
      </w:rPr>
    </w:lvl>
    <w:lvl w:ilvl="1">
      <w:start w:val="5"/>
      <w:numFmt w:val="upperLetter"/>
      <w:lvlText w:val="%1.%2"/>
      <w:lvlJc w:val="left"/>
      <w:pPr>
        <w:ind w:hanging="284"/>
      </w:pPr>
      <w:rPr>
        <w:rFonts w:ascii="Calibri" w:eastAsia="Calibri" w:hAnsi="Calibri" w:hint="default"/>
        <w:i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ind w:hanging="359"/>
      </w:pPr>
      <w:rPr>
        <w:rFonts w:ascii="Symbol" w:eastAsia="Symbol" w:hAnsi="Symbol" w:hint="default"/>
        <w:w w:val="98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24B3"/>
    <w:multiLevelType w:val="hybridMultilevel"/>
    <w:tmpl w:val="E0F6FE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D2F5653"/>
    <w:multiLevelType w:val="hybridMultilevel"/>
    <w:tmpl w:val="CB9468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435677"/>
    <w:multiLevelType w:val="hybridMultilevel"/>
    <w:tmpl w:val="B83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212F8"/>
    <w:multiLevelType w:val="hybridMultilevel"/>
    <w:tmpl w:val="1F3C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22AB"/>
    <w:multiLevelType w:val="hybridMultilevel"/>
    <w:tmpl w:val="ABBA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12243"/>
    <w:multiLevelType w:val="hybridMultilevel"/>
    <w:tmpl w:val="22B4DEF6"/>
    <w:lvl w:ilvl="0" w:tplc="0B120F0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D8A0F2AC">
      <w:start w:val="1"/>
      <w:numFmt w:val="bullet"/>
      <w:lvlText w:val="•"/>
      <w:lvlJc w:val="left"/>
      <w:rPr>
        <w:rFonts w:hint="default"/>
      </w:rPr>
    </w:lvl>
    <w:lvl w:ilvl="2" w:tplc="66A09C14">
      <w:start w:val="1"/>
      <w:numFmt w:val="bullet"/>
      <w:lvlText w:val="•"/>
      <w:lvlJc w:val="left"/>
      <w:rPr>
        <w:rFonts w:hint="default"/>
      </w:rPr>
    </w:lvl>
    <w:lvl w:ilvl="3" w:tplc="3AB6C58C">
      <w:start w:val="1"/>
      <w:numFmt w:val="bullet"/>
      <w:lvlText w:val="•"/>
      <w:lvlJc w:val="left"/>
      <w:rPr>
        <w:rFonts w:hint="default"/>
      </w:rPr>
    </w:lvl>
    <w:lvl w:ilvl="4" w:tplc="0F800724">
      <w:start w:val="1"/>
      <w:numFmt w:val="bullet"/>
      <w:lvlText w:val="•"/>
      <w:lvlJc w:val="left"/>
      <w:rPr>
        <w:rFonts w:hint="default"/>
      </w:rPr>
    </w:lvl>
    <w:lvl w:ilvl="5" w:tplc="6C5CA348">
      <w:start w:val="1"/>
      <w:numFmt w:val="bullet"/>
      <w:lvlText w:val="•"/>
      <w:lvlJc w:val="left"/>
      <w:rPr>
        <w:rFonts w:hint="default"/>
      </w:rPr>
    </w:lvl>
    <w:lvl w:ilvl="6" w:tplc="9A0C5044">
      <w:start w:val="1"/>
      <w:numFmt w:val="bullet"/>
      <w:lvlText w:val="•"/>
      <w:lvlJc w:val="left"/>
      <w:rPr>
        <w:rFonts w:hint="default"/>
      </w:rPr>
    </w:lvl>
    <w:lvl w:ilvl="7" w:tplc="AD6A2856">
      <w:start w:val="1"/>
      <w:numFmt w:val="bullet"/>
      <w:lvlText w:val="•"/>
      <w:lvlJc w:val="left"/>
      <w:rPr>
        <w:rFonts w:hint="default"/>
      </w:rPr>
    </w:lvl>
    <w:lvl w:ilvl="8" w:tplc="DEACE68C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A072A59"/>
    <w:multiLevelType w:val="hybridMultilevel"/>
    <w:tmpl w:val="BAB2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20B"/>
    <w:rsid w:val="000002A2"/>
    <w:rsid w:val="00006504"/>
    <w:rsid w:val="0002484E"/>
    <w:rsid w:val="00036567"/>
    <w:rsid w:val="00042202"/>
    <w:rsid w:val="000514AA"/>
    <w:rsid w:val="00052124"/>
    <w:rsid w:val="00061A23"/>
    <w:rsid w:val="0007086A"/>
    <w:rsid w:val="00071588"/>
    <w:rsid w:val="000735E4"/>
    <w:rsid w:val="00073F2E"/>
    <w:rsid w:val="00080210"/>
    <w:rsid w:val="0009185A"/>
    <w:rsid w:val="000946C1"/>
    <w:rsid w:val="000A220B"/>
    <w:rsid w:val="000B16A8"/>
    <w:rsid w:val="000C61D0"/>
    <w:rsid w:val="000F1A4A"/>
    <w:rsid w:val="00100195"/>
    <w:rsid w:val="0011081D"/>
    <w:rsid w:val="0011153C"/>
    <w:rsid w:val="00114498"/>
    <w:rsid w:val="001153CF"/>
    <w:rsid w:val="00154768"/>
    <w:rsid w:val="00176B0B"/>
    <w:rsid w:val="001818FC"/>
    <w:rsid w:val="00195F8D"/>
    <w:rsid w:val="001C3253"/>
    <w:rsid w:val="001E4D30"/>
    <w:rsid w:val="001F14FF"/>
    <w:rsid w:val="00217AD4"/>
    <w:rsid w:val="00237119"/>
    <w:rsid w:val="00251038"/>
    <w:rsid w:val="00254867"/>
    <w:rsid w:val="00262F73"/>
    <w:rsid w:val="00267DE3"/>
    <w:rsid w:val="00267F95"/>
    <w:rsid w:val="00272AE0"/>
    <w:rsid w:val="002808E4"/>
    <w:rsid w:val="002874AC"/>
    <w:rsid w:val="00295160"/>
    <w:rsid w:val="002B30CB"/>
    <w:rsid w:val="002B3859"/>
    <w:rsid w:val="002D1B8A"/>
    <w:rsid w:val="002D27F7"/>
    <w:rsid w:val="002D3AEA"/>
    <w:rsid w:val="002D5CC6"/>
    <w:rsid w:val="002E4282"/>
    <w:rsid w:val="002F498B"/>
    <w:rsid w:val="002F55F0"/>
    <w:rsid w:val="002F73C1"/>
    <w:rsid w:val="00302F67"/>
    <w:rsid w:val="00317F4F"/>
    <w:rsid w:val="0032182E"/>
    <w:rsid w:val="00325A61"/>
    <w:rsid w:val="0033583E"/>
    <w:rsid w:val="00340573"/>
    <w:rsid w:val="0034140C"/>
    <w:rsid w:val="003476CB"/>
    <w:rsid w:val="00354E82"/>
    <w:rsid w:val="00361570"/>
    <w:rsid w:val="0037121E"/>
    <w:rsid w:val="003716E2"/>
    <w:rsid w:val="00387800"/>
    <w:rsid w:val="00394A06"/>
    <w:rsid w:val="00395021"/>
    <w:rsid w:val="003A5287"/>
    <w:rsid w:val="003B280F"/>
    <w:rsid w:val="003B5160"/>
    <w:rsid w:val="003E4AEF"/>
    <w:rsid w:val="003F5072"/>
    <w:rsid w:val="00403536"/>
    <w:rsid w:val="00417B07"/>
    <w:rsid w:val="00423022"/>
    <w:rsid w:val="00425628"/>
    <w:rsid w:val="0043215A"/>
    <w:rsid w:val="00435869"/>
    <w:rsid w:val="00443012"/>
    <w:rsid w:val="004C05A6"/>
    <w:rsid w:val="004D7754"/>
    <w:rsid w:val="004E30AA"/>
    <w:rsid w:val="00501337"/>
    <w:rsid w:val="00501F7C"/>
    <w:rsid w:val="00506F1D"/>
    <w:rsid w:val="005205A0"/>
    <w:rsid w:val="0052700B"/>
    <w:rsid w:val="0054391C"/>
    <w:rsid w:val="00545532"/>
    <w:rsid w:val="0054600C"/>
    <w:rsid w:val="00553CEF"/>
    <w:rsid w:val="005621DA"/>
    <w:rsid w:val="005716BD"/>
    <w:rsid w:val="005976B4"/>
    <w:rsid w:val="005B59DD"/>
    <w:rsid w:val="005C40A3"/>
    <w:rsid w:val="00601172"/>
    <w:rsid w:val="0060277A"/>
    <w:rsid w:val="0060794E"/>
    <w:rsid w:val="00607CBF"/>
    <w:rsid w:val="0061065C"/>
    <w:rsid w:val="00611628"/>
    <w:rsid w:val="00617480"/>
    <w:rsid w:val="00623C83"/>
    <w:rsid w:val="00631EEB"/>
    <w:rsid w:val="00632235"/>
    <w:rsid w:val="00652EDD"/>
    <w:rsid w:val="00654938"/>
    <w:rsid w:val="0066427B"/>
    <w:rsid w:val="00667DC8"/>
    <w:rsid w:val="00675BB9"/>
    <w:rsid w:val="00696756"/>
    <w:rsid w:val="006A5525"/>
    <w:rsid w:val="006C023D"/>
    <w:rsid w:val="006C19EA"/>
    <w:rsid w:val="006C483F"/>
    <w:rsid w:val="006D0FBA"/>
    <w:rsid w:val="006F15B8"/>
    <w:rsid w:val="007147D6"/>
    <w:rsid w:val="00717840"/>
    <w:rsid w:val="007207C0"/>
    <w:rsid w:val="007209E3"/>
    <w:rsid w:val="00723491"/>
    <w:rsid w:val="007264CD"/>
    <w:rsid w:val="00742127"/>
    <w:rsid w:val="00742189"/>
    <w:rsid w:val="00757088"/>
    <w:rsid w:val="00757516"/>
    <w:rsid w:val="00767CDB"/>
    <w:rsid w:val="00770597"/>
    <w:rsid w:val="00771ED1"/>
    <w:rsid w:val="007764D9"/>
    <w:rsid w:val="0079055B"/>
    <w:rsid w:val="00793D96"/>
    <w:rsid w:val="00796B9B"/>
    <w:rsid w:val="007A02C1"/>
    <w:rsid w:val="007C1CE1"/>
    <w:rsid w:val="007C1E40"/>
    <w:rsid w:val="007D0968"/>
    <w:rsid w:val="007D1DCC"/>
    <w:rsid w:val="007E174B"/>
    <w:rsid w:val="007E2B6A"/>
    <w:rsid w:val="007E7424"/>
    <w:rsid w:val="008117F0"/>
    <w:rsid w:val="00821CE0"/>
    <w:rsid w:val="00825BB7"/>
    <w:rsid w:val="00831D8C"/>
    <w:rsid w:val="0083678C"/>
    <w:rsid w:val="00837470"/>
    <w:rsid w:val="00852891"/>
    <w:rsid w:val="0085579B"/>
    <w:rsid w:val="00861C40"/>
    <w:rsid w:val="008737E2"/>
    <w:rsid w:val="00876B41"/>
    <w:rsid w:val="00876D41"/>
    <w:rsid w:val="00884956"/>
    <w:rsid w:val="00884E93"/>
    <w:rsid w:val="00892182"/>
    <w:rsid w:val="00897D91"/>
    <w:rsid w:val="008A6F0D"/>
    <w:rsid w:val="008B0655"/>
    <w:rsid w:val="008B5F60"/>
    <w:rsid w:val="008C06F1"/>
    <w:rsid w:val="008C3BB6"/>
    <w:rsid w:val="008D484C"/>
    <w:rsid w:val="008E680F"/>
    <w:rsid w:val="008F0FE1"/>
    <w:rsid w:val="008F38E1"/>
    <w:rsid w:val="0090355F"/>
    <w:rsid w:val="00905776"/>
    <w:rsid w:val="0090728C"/>
    <w:rsid w:val="009073F8"/>
    <w:rsid w:val="00912278"/>
    <w:rsid w:val="00950CE6"/>
    <w:rsid w:val="00961484"/>
    <w:rsid w:val="00966816"/>
    <w:rsid w:val="00980174"/>
    <w:rsid w:val="009832A4"/>
    <w:rsid w:val="00984EA4"/>
    <w:rsid w:val="009C7E40"/>
    <w:rsid w:val="009D10BA"/>
    <w:rsid w:val="009D2A61"/>
    <w:rsid w:val="009E2E65"/>
    <w:rsid w:val="009E451C"/>
    <w:rsid w:val="009E6A1B"/>
    <w:rsid w:val="009F5866"/>
    <w:rsid w:val="009F5FAB"/>
    <w:rsid w:val="00A11A92"/>
    <w:rsid w:val="00A147DB"/>
    <w:rsid w:val="00A244BE"/>
    <w:rsid w:val="00A26054"/>
    <w:rsid w:val="00A547F8"/>
    <w:rsid w:val="00A57A54"/>
    <w:rsid w:val="00A67C1A"/>
    <w:rsid w:val="00A81AA5"/>
    <w:rsid w:val="00A81C34"/>
    <w:rsid w:val="00A876F9"/>
    <w:rsid w:val="00AD19F7"/>
    <w:rsid w:val="00B01061"/>
    <w:rsid w:val="00B05E37"/>
    <w:rsid w:val="00B06C06"/>
    <w:rsid w:val="00B10265"/>
    <w:rsid w:val="00B31B35"/>
    <w:rsid w:val="00B55B7C"/>
    <w:rsid w:val="00B82620"/>
    <w:rsid w:val="00B9538A"/>
    <w:rsid w:val="00BA4257"/>
    <w:rsid w:val="00BA5BE5"/>
    <w:rsid w:val="00BD6545"/>
    <w:rsid w:val="00BE531B"/>
    <w:rsid w:val="00BF12CB"/>
    <w:rsid w:val="00C13EF6"/>
    <w:rsid w:val="00C23B7D"/>
    <w:rsid w:val="00C31088"/>
    <w:rsid w:val="00C453D9"/>
    <w:rsid w:val="00C5411C"/>
    <w:rsid w:val="00C54859"/>
    <w:rsid w:val="00C60106"/>
    <w:rsid w:val="00C92231"/>
    <w:rsid w:val="00CA637A"/>
    <w:rsid w:val="00CB5873"/>
    <w:rsid w:val="00CB5E0E"/>
    <w:rsid w:val="00CC3CC8"/>
    <w:rsid w:val="00CE0B58"/>
    <w:rsid w:val="00D1260C"/>
    <w:rsid w:val="00D2359F"/>
    <w:rsid w:val="00D33206"/>
    <w:rsid w:val="00D40D77"/>
    <w:rsid w:val="00D5193D"/>
    <w:rsid w:val="00D72425"/>
    <w:rsid w:val="00D7348B"/>
    <w:rsid w:val="00D770AB"/>
    <w:rsid w:val="00D92537"/>
    <w:rsid w:val="00D96F7A"/>
    <w:rsid w:val="00DA2E84"/>
    <w:rsid w:val="00DB4BDD"/>
    <w:rsid w:val="00DC046D"/>
    <w:rsid w:val="00DC3C72"/>
    <w:rsid w:val="00DC5873"/>
    <w:rsid w:val="00DD3A8E"/>
    <w:rsid w:val="00DF1038"/>
    <w:rsid w:val="00DF3652"/>
    <w:rsid w:val="00E0588C"/>
    <w:rsid w:val="00E06617"/>
    <w:rsid w:val="00E100F3"/>
    <w:rsid w:val="00E21A70"/>
    <w:rsid w:val="00E40A39"/>
    <w:rsid w:val="00E42012"/>
    <w:rsid w:val="00E52F2B"/>
    <w:rsid w:val="00E566FC"/>
    <w:rsid w:val="00E67214"/>
    <w:rsid w:val="00E67EFA"/>
    <w:rsid w:val="00E73044"/>
    <w:rsid w:val="00E7776D"/>
    <w:rsid w:val="00E806FE"/>
    <w:rsid w:val="00E81B78"/>
    <w:rsid w:val="00E83C07"/>
    <w:rsid w:val="00EA5BED"/>
    <w:rsid w:val="00EA691F"/>
    <w:rsid w:val="00EB71DD"/>
    <w:rsid w:val="00EC1EE3"/>
    <w:rsid w:val="00EC2C9A"/>
    <w:rsid w:val="00EC5D95"/>
    <w:rsid w:val="00EC7EBF"/>
    <w:rsid w:val="00ED2127"/>
    <w:rsid w:val="00EF0DCD"/>
    <w:rsid w:val="00F07B87"/>
    <w:rsid w:val="00F10646"/>
    <w:rsid w:val="00F13492"/>
    <w:rsid w:val="00F43857"/>
    <w:rsid w:val="00F52617"/>
    <w:rsid w:val="00F722A2"/>
    <w:rsid w:val="00F733D5"/>
    <w:rsid w:val="00F74744"/>
    <w:rsid w:val="00F80758"/>
    <w:rsid w:val="00F82BBD"/>
    <w:rsid w:val="00F90F6F"/>
    <w:rsid w:val="00F95F35"/>
    <w:rsid w:val="00FA782A"/>
    <w:rsid w:val="00FA7FFA"/>
    <w:rsid w:val="00FB7881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0B"/>
  </w:style>
  <w:style w:type="paragraph" w:styleId="Heading1">
    <w:name w:val="heading 1"/>
    <w:basedOn w:val="Normal"/>
    <w:link w:val="Heading1Char"/>
    <w:uiPriority w:val="1"/>
    <w:qFormat/>
    <w:rsid w:val="00631EEB"/>
    <w:pPr>
      <w:widowControl w:val="0"/>
      <w:spacing w:after="0" w:line="240" w:lineRule="auto"/>
      <w:ind w:left="111"/>
      <w:outlineLvl w:val="0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7DC8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631EEB"/>
    <w:rPr>
      <w:rFonts w:ascii="Calibri" w:eastAsia="Calibri" w:hAnsi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FF7AD5"/>
    <w:pPr>
      <w:widowControl w:val="0"/>
      <w:spacing w:after="0" w:line="240" w:lineRule="auto"/>
      <w:ind w:left="754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F7AD5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C8E3-421A-4D1A-8F7D-281FC89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India</cp:lastModifiedBy>
  <cp:revision>3</cp:revision>
  <cp:lastPrinted>2017-04-03T04:46:00Z</cp:lastPrinted>
  <dcterms:created xsi:type="dcterms:W3CDTF">2017-06-17T05:08:00Z</dcterms:created>
  <dcterms:modified xsi:type="dcterms:W3CDTF">2017-06-17T05:11:00Z</dcterms:modified>
</cp:coreProperties>
</file>